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60E9517A" w:rsidR="0061321A" w:rsidRPr="00B376D9" w:rsidRDefault="00CA309E" w:rsidP="00D2523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8B46F0">
        <w:rPr>
          <w:rFonts w:asciiTheme="minorEastAsia" w:hAnsiTheme="minorEastAsia" w:hint="eastAsia"/>
        </w:rPr>
        <w:t>１</w:t>
      </w:r>
      <w:r w:rsidR="00BD7347">
        <w:rPr>
          <w:rFonts w:asciiTheme="minorEastAsia" w:hAnsiTheme="minorEastAsia" w:hint="eastAsia"/>
        </w:rPr>
        <w:t>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1F14013C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1B0456">
        <w:rPr>
          <w:rFonts w:asciiTheme="minorEastAsia" w:hAnsiTheme="minorEastAsia" w:hint="eastAsia"/>
        </w:rPr>
        <w:t>８</w:t>
      </w:r>
      <w:r w:rsidR="005C23B3">
        <w:rPr>
          <w:rFonts w:asciiTheme="minorEastAsia" w:hAnsiTheme="minorEastAsia" w:hint="eastAsia"/>
        </w:rPr>
        <w:t>年</w:t>
      </w:r>
      <w:r w:rsidR="00FB2356">
        <w:rPr>
          <w:rFonts w:asciiTheme="minorEastAsia" w:hAnsiTheme="minorEastAsia" w:hint="eastAsia"/>
        </w:rPr>
        <w:t>３</w:t>
      </w:r>
      <w:r w:rsidR="00A91092">
        <w:rPr>
          <w:rFonts w:asciiTheme="minorEastAsia" w:hAnsiTheme="minorEastAsia" w:hint="eastAsia"/>
        </w:rPr>
        <w:t>月</w:t>
      </w:r>
      <w:r w:rsidR="00BD7347">
        <w:rPr>
          <w:rFonts w:asciiTheme="minorEastAsia" w:hAnsiTheme="minorEastAsia" w:hint="eastAsia"/>
        </w:rPr>
        <w:t>３０</w:t>
      </w:r>
      <w:r w:rsidR="00F37CA9">
        <w:rPr>
          <w:rFonts w:asciiTheme="minorEastAsia" w:hAnsiTheme="minorEastAsia" w:hint="eastAsia"/>
        </w:rPr>
        <w:t>日（</w:t>
      </w:r>
      <w:r w:rsidR="00BD7347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BD7347">
        <w:rPr>
          <w:rFonts w:asciiTheme="minorEastAsia" w:hAnsiTheme="minorEastAsia" w:hint="eastAsia"/>
        </w:rPr>
        <w:t>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D3622D">
        <w:rPr>
          <w:rFonts w:asciiTheme="minorEastAsia" w:hAnsiTheme="minorEastAsia" w:hint="eastAsia"/>
        </w:rPr>
        <w:t>前１０</w:t>
      </w:r>
      <w:r w:rsidR="00867AB5">
        <w:rPr>
          <w:rFonts w:asciiTheme="minorEastAsia" w:hAnsiTheme="minorEastAsia" w:hint="eastAsia"/>
        </w:rPr>
        <w:t>時</w:t>
      </w:r>
      <w:r w:rsidR="00FB2356">
        <w:rPr>
          <w:rFonts w:asciiTheme="minorEastAsia" w:hAnsiTheme="minorEastAsia" w:hint="eastAsia"/>
        </w:rPr>
        <w:t>３０分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7EBD22D5" w14:textId="2918F7F7" w:rsidR="00470FB6" w:rsidRDefault="00BA0390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383CC88C" w14:textId="1ACFC3F5" w:rsidR="002F521C" w:rsidRDefault="002F521C" w:rsidP="007902C4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（</w:t>
      </w:r>
      <w:r w:rsidR="00FB2356">
        <w:rPr>
          <w:rFonts w:asciiTheme="minorEastAsia" w:hAnsiTheme="minorEastAsia" w:hint="eastAsia"/>
        </w:rPr>
        <w:t>１</w:t>
      </w:r>
      <w:r w:rsidRPr="002F521C">
        <w:rPr>
          <w:rFonts w:asciiTheme="minorEastAsia" w:hAnsiTheme="minorEastAsia" w:hint="eastAsia"/>
        </w:rPr>
        <w:t>）諮問事件の審議について</w:t>
      </w:r>
    </w:p>
    <w:p w14:paraId="13110CA4" w14:textId="7497B834" w:rsidR="00BC1558" w:rsidRDefault="00BC1558" w:rsidP="00BF39F1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BC1558">
        <w:rPr>
          <w:rFonts w:asciiTheme="minorEastAsia" w:hAnsiTheme="minorEastAsia" w:hint="eastAsia"/>
        </w:rPr>
        <w:t>令和７年度諮問第１８号事件</w:t>
      </w:r>
      <w:r w:rsidR="00BF39F1">
        <w:rPr>
          <w:rFonts w:asciiTheme="minorEastAsia" w:hAnsiTheme="minorEastAsia" w:hint="eastAsia"/>
        </w:rPr>
        <w:t>「</w:t>
      </w:r>
      <w:r w:rsidRPr="00BC1558">
        <w:rPr>
          <w:rFonts w:asciiTheme="minorEastAsia" w:hAnsiTheme="minorEastAsia" w:hint="eastAsia"/>
        </w:rPr>
        <w:t>生活保護法第６３条に基づく費用返還決定処分及び同法第７７条の２に基づく徴収金決定処分取消請求に関する件</w:t>
      </w:r>
      <w:r w:rsidR="00BF39F1">
        <w:rPr>
          <w:rFonts w:asciiTheme="minorEastAsia" w:hAnsiTheme="minorEastAsia" w:hint="eastAsia"/>
        </w:rPr>
        <w:t>」</w:t>
      </w:r>
      <w:r w:rsidRPr="00BC1558">
        <w:rPr>
          <w:rFonts w:asciiTheme="minorEastAsia" w:hAnsiTheme="minorEastAsia" w:hint="eastAsia"/>
        </w:rPr>
        <w:t>【継続】</w:t>
      </w:r>
    </w:p>
    <w:p w14:paraId="03B07BB9" w14:textId="77777777" w:rsidR="00BC1558" w:rsidRPr="00BC1558" w:rsidRDefault="00BC1558" w:rsidP="00BF39F1">
      <w:pPr>
        <w:ind w:firstLineChars="500" w:firstLine="105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・委員審議</w:t>
      </w:r>
    </w:p>
    <w:p w14:paraId="793EF0B7" w14:textId="5B89FA8E" w:rsidR="00BC1558" w:rsidRPr="00BC1558" w:rsidRDefault="00BC1558" w:rsidP="007902C4">
      <w:pPr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 xml:space="preserve">　　　　　</w:t>
      </w:r>
      <w:r w:rsidR="00BF39F1">
        <w:rPr>
          <w:rFonts w:asciiTheme="minorEastAsia" w:hAnsiTheme="minorEastAsia" w:hint="eastAsia"/>
        </w:rPr>
        <w:t xml:space="preserve">　　</w:t>
      </w:r>
      <w:r w:rsidRPr="00BC1558">
        <w:rPr>
          <w:rFonts w:asciiTheme="minorEastAsia" w:hAnsiTheme="minorEastAsia" w:hint="eastAsia"/>
        </w:rPr>
        <w:t>諮問内容に関する審議</w:t>
      </w:r>
      <w:r w:rsidR="00BD7347">
        <w:rPr>
          <w:rFonts w:asciiTheme="minorEastAsia" w:hAnsiTheme="minorEastAsia" w:hint="eastAsia"/>
        </w:rPr>
        <w:t>及び答申</w:t>
      </w:r>
      <w:r w:rsidRPr="00BC1558">
        <w:rPr>
          <w:rFonts w:asciiTheme="minorEastAsia" w:hAnsiTheme="minorEastAsia" w:hint="eastAsia"/>
        </w:rPr>
        <w:t>が行われた。</w:t>
      </w:r>
    </w:p>
    <w:p w14:paraId="2A7C9514" w14:textId="308151AA" w:rsidR="00FB2356" w:rsidRPr="00FB2356" w:rsidRDefault="00FB2356" w:rsidP="00FB2356">
      <w:pPr>
        <w:rPr>
          <w:rFonts w:asciiTheme="minorEastAsia" w:hAnsiTheme="minorEastAsia"/>
        </w:rPr>
      </w:pPr>
    </w:p>
    <w:p w14:paraId="38A7B803" w14:textId="3C0DE8CB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FB2356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2049A1CD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</w:t>
      </w:r>
      <w:r w:rsidR="00BF39F1">
        <w:rPr>
          <w:rFonts w:asciiTheme="minorEastAsia" w:hAnsiTheme="minorEastAsia" w:hint="eastAsia"/>
        </w:rPr>
        <w:t xml:space="preserve">　　</w:t>
      </w:r>
      <w:r w:rsidRPr="00B376D9">
        <w:rPr>
          <w:rFonts w:asciiTheme="minorEastAsia" w:hAnsiTheme="minorEastAsia" w:hint="eastAsia"/>
        </w:rPr>
        <w:t>○事務連絡</w:t>
      </w:r>
    </w:p>
    <w:p w14:paraId="7D36A2C1" w14:textId="38C351AC" w:rsidR="00552A42" w:rsidRPr="00B376D9" w:rsidRDefault="008E163A" w:rsidP="00BF39F1">
      <w:pPr>
        <w:ind w:firstLineChars="400" w:firstLine="84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76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44F2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0456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337A"/>
    <w:rsid w:val="002E4D22"/>
    <w:rsid w:val="002E7D3D"/>
    <w:rsid w:val="002F3133"/>
    <w:rsid w:val="002F521C"/>
    <w:rsid w:val="002F7A06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7D7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26C3E"/>
    <w:rsid w:val="0044125E"/>
    <w:rsid w:val="0044157C"/>
    <w:rsid w:val="00444461"/>
    <w:rsid w:val="00444BAC"/>
    <w:rsid w:val="00446A49"/>
    <w:rsid w:val="0044703C"/>
    <w:rsid w:val="004500F1"/>
    <w:rsid w:val="00450EBE"/>
    <w:rsid w:val="00453206"/>
    <w:rsid w:val="00460C56"/>
    <w:rsid w:val="00461413"/>
    <w:rsid w:val="00461945"/>
    <w:rsid w:val="00462AB1"/>
    <w:rsid w:val="0047042B"/>
    <w:rsid w:val="00470FB6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4A3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19EC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2B1A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67AB5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B46F0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DA3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D28CD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467E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1558"/>
    <w:rsid w:val="00BC2C2C"/>
    <w:rsid w:val="00BD22C1"/>
    <w:rsid w:val="00BD7347"/>
    <w:rsid w:val="00BE0907"/>
    <w:rsid w:val="00BE65BF"/>
    <w:rsid w:val="00BF0D02"/>
    <w:rsid w:val="00BF39F1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838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3F73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0FFB"/>
    <w:rsid w:val="00D216C4"/>
    <w:rsid w:val="00D2247B"/>
    <w:rsid w:val="00D23FF3"/>
    <w:rsid w:val="00D24ADB"/>
    <w:rsid w:val="00D2523D"/>
    <w:rsid w:val="00D25F7F"/>
    <w:rsid w:val="00D319F9"/>
    <w:rsid w:val="00D338EF"/>
    <w:rsid w:val="00D3622D"/>
    <w:rsid w:val="00D41211"/>
    <w:rsid w:val="00D43900"/>
    <w:rsid w:val="00D44E31"/>
    <w:rsid w:val="00D44EED"/>
    <w:rsid w:val="00D524B6"/>
    <w:rsid w:val="00D52C3D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57A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EF7E1E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2356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79</cp:revision>
  <cp:lastPrinted>2025-08-18T00:47:00Z</cp:lastPrinted>
  <dcterms:created xsi:type="dcterms:W3CDTF">2024-03-21T07:54:00Z</dcterms:created>
  <dcterms:modified xsi:type="dcterms:W3CDTF">2026-06-08T08:53:00Z</dcterms:modified>
</cp:coreProperties>
</file>